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EE7" w:rsidRPr="00C13DE9" w:rsidRDefault="00AA293E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A879B4" w:rsidRPr="00C13DE9">
        <w:rPr>
          <w:rFonts w:hint="eastAsia"/>
          <w:sz w:val="24"/>
        </w:rPr>
        <w:t>支援団体登録申請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BE2911" w:rsidP="00C13DE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bookmarkStart w:id="0" w:name="_Hlk132908805"/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DE7C37" w:rsidRDefault="00A879B4" w:rsidP="00DE7C37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DE7C37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</w:t>
      </w:r>
    </w:p>
    <w:p w:rsidR="00504940" w:rsidRDefault="00504940" w:rsidP="00504940">
      <w:pPr>
        <w:spacing w:line="360" w:lineRule="auto"/>
        <w:ind w:leftChars="1822" w:left="3826"/>
        <w:rPr>
          <w:szCs w:val="21"/>
          <w:u w:val="dotted"/>
        </w:rPr>
      </w:pPr>
      <w:r>
        <w:rPr>
          <w:rFonts w:hint="eastAsia"/>
          <w:sz w:val="22"/>
          <w:szCs w:val="22"/>
          <w:u w:val="dotted"/>
        </w:rPr>
        <w:t>担当</w:t>
      </w:r>
      <w:r w:rsidRPr="00F53EBC">
        <w:rPr>
          <w:rFonts w:hint="eastAsia"/>
          <w:sz w:val="22"/>
          <w:szCs w:val="22"/>
          <w:u w:val="dotted"/>
        </w:rPr>
        <w:t xml:space="preserve">者氏名　　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F53EBC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>連絡</w:t>
      </w:r>
      <w:bookmarkStart w:id="1" w:name="_GoBack"/>
      <w:bookmarkEnd w:id="1"/>
      <w:r>
        <w:rPr>
          <w:rFonts w:hint="eastAsia"/>
          <w:sz w:val="22"/>
          <w:szCs w:val="22"/>
          <w:u w:val="dotted"/>
        </w:rPr>
        <w:t xml:space="preserve">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bookmarkEnd w:id="0"/>
    <w:p w:rsidR="00A879B4" w:rsidRPr="00C13DE9" w:rsidRDefault="00A879B4">
      <w:pPr>
        <w:rPr>
          <w:sz w:val="22"/>
          <w:szCs w:val="22"/>
        </w:rPr>
      </w:pPr>
    </w:p>
    <w:p w:rsidR="00A879B4" w:rsidRDefault="00BE291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A293E">
        <w:rPr>
          <w:rFonts w:hint="eastAsia"/>
          <w:sz w:val="22"/>
          <w:szCs w:val="22"/>
        </w:rPr>
        <w:t>岡崎市環境学習</w:t>
      </w:r>
      <w:r w:rsidR="00C13DE9">
        <w:rPr>
          <w:rFonts w:hint="eastAsia"/>
          <w:sz w:val="22"/>
          <w:szCs w:val="22"/>
        </w:rPr>
        <w:t>支援団体登録制度実施要綱第７条第１項の規定により、</w:t>
      </w:r>
      <w:r w:rsidR="00AA293E">
        <w:rPr>
          <w:rFonts w:hint="eastAsia"/>
          <w:sz w:val="22"/>
          <w:szCs w:val="22"/>
        </w:rPr>
        <w:t>岡崎市環境学習</w:t>
      </w:r>
      <w:r w:rsidR="00B1051A">
        <w:rPr>
          <w:rFonts w:hint="eastAsia"/>
          <w:sz w:val="22"/>
          <w:szCs w:val="22"/>
        </w:rPr>
        <w:t>支援団体として</w:t>
      </w:r>
      <w:r w:rsidR="00C13DE9">
        <w:rPr>
          <w:rFonts w:hint="eastAsia"/>
          <w:sz w:val="22"/>
          <w:szCs w:val="22"/>
        </w:rPr>
        <w:t>登録</w:t>
      </w:r>
      <w:r w:rsidR="00B1051A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たいので、次</w:t>
      </w:r>
      <w:r w:rsidR="00C13DE9">
        <w:rPr>
          <w:rFonts w:hint="eastAsia"/>
          <w:sz w:val="22"/>
          <w:szCs w:val="22"/>
        </w:rPr>
        <w:t>のとおり申請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340" w:type="dxa"/>
        <w:tblLook w:val="04A0" w:firstRow="1" w:lastRow="0" w:firstColumn="1" w:lastColumn="0" w:noHBand="0" w:noVBand="1"/>
      </w:tblPr>
      <w:tblGrid>
        <w:gridCol w:w="2972"/>
        <w:gridCol w:w="5368"/>
      </w:tblGrid>
      <w:tr w:rsidR="00B1051A" w:rsidTr="004675A2">
        <w:trPr>
          <w:trHeight w:val="957"/>
        </w:trPr>
        <w:tc>
          <w:tcPr>
            <w:tcW w:w="2972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</w:t>
            </w:r>
            <w:r w:rsidR="004675A2">
              <w:rPr>
                <w:rFonts w:hint="eastAsia"/>
                <w:sz w:val="22"/>
                <w:szCs w:val="22"/>
              </w:rPr>
              <w:t>講座等</w:t>
            </w:r>
            <w:r w:rsidR="00BE2911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368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675A2">
        <w:trPr>
          <w:trHeight w:val="917"/>
        </w:trPr>
        <w:tc>
          <w:tcPr>
            <w:tcW w:w="2972" w:type="dxa"/>
            <w:vAlign w:val="center"/>
          </w:tcPr>
          <w:p w:rsidR="00B1051A" w:rsidRDefault="004675A2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講座等</w:t>
            </w:r>
            <w:r w:rsidR="00B1051A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5368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675A2">
        <w:trPr>
          <w:trHeight w:val="1922"/>
        </w:trPr>
        <w:tc>
          <w:tcPr>
            <w:tcW w:w="2972" w:type="dxa"/>
            <w:vAlign w:val="center"/>
          </w:tcPr>
          <w:p w:rsidR="00B1051A" w:rsidRDefault="004675A2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講座等</w:t>
            </w:r>
            <w:r w:rsidR="00B1051A">
              <w:rPr>
                <w:rFonts w:hint="eastAsia"/>
                <w:sz w:val="22"/>
                <w:szCs w:val="22"/>
              </w:rPr>
              <w:t>の概要</w:t>
            </w:r>
          </w:p>
        </w:tc>
        <w:tc>
          <w:tcPr>
            <w:tcW w:w="5368" w:type="dxa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675A2">
        <w:trPr>
          <w:trHeight w:val="957"/>
        </w:trPr>
        <w:tc>
          <w:tcPr>
            <w:tcW w:w="2972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資料等</w:t>
            </w:r>
          </w:p>
        </w:tc>
        <w:tc>
          <w:tcPr>
            <w:tcW w:w="5368" w:type="dxa"/>
          </w:tcPr>
          <w:p w:rsidR="00C22808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</w:t>
            </w:r>
            <w:r w:rsidR="00BE2911">
              <w:rPr>
                <w:rFonts w:hint="eastAsia"/>
                <w:sz w:val="22"/>
                <w:szCs w:val="22"/>
              </w:rPr>
              <w:t>環境学習講座等説明書（別紙１</w:t>
            </w:r>
            <w:r w:rsidR="00C22808">
              <w:rPr>
                <w:rFonts w:hint="eastAsia"/>
                <w:sz w:val="22"/>
                <w:szCs w:val="22"/>
              </w:rPr>
              <w:t>）</w:t>
            </w:r>
          </w:p>
          <w:p w:rsidR="005516A1" w:rsidRDefault="005516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定款等、申請団体の概要がわかる資料</w:t>
            </w:r>
          </w:p>
          <w:p w:rsidR="005516A1" w:rsidRDefault="005516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配布する資料やビデオ等</w:t>
            </w:r>
          </w:p>
          <w:p w:rsidR="005516A1" w:rsidRDefault="005516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　その他、学習内容の説明に必要なもの</w:t>
            </w: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9F4" w:rsidRDefault="00A029F4" w:rsidP="00C13DE9">
      <w:r>
        <w:separator/>
      </w:r>
    </w:p>
  </w:endnote>
  <w:endnote w:type="continuationSeparator" w:id="0">
    <w:p w:rsidR="00A029F4" w:rsidRDefault="00A029F4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9F4" w:rsidRDefault="00A029F4" w:rsidP="00C13DE9">
      <w:r>
        <w:separator/>
      </w:r>
    </w:p>
  </w:footnote>
  <w:footnote w:type="continuationSeparator" w:id="0">
    <w:p w:rsidR="00A029F4" w:rsidRDefault="00A029F4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D55C18">
      <w:rPr>
        <w:rFonts w:hint="eastAsia"/>
      </w:rPr>
      <w:t>様式</w:t>
    </w:r>
    <w:r w:rsidR="00EE4C1F">
      <w:rPr>
        <w:rFonts w:hint="eastAsia"/>
      </w:rPr>
      <w:t>第</w:t>
    </w:r>
    <w:r w:rsidR="00D55C18">
      <w:rPr>
        <w:rFonts w:hint="eastAsia"/>
      </w:rPr>
      <w:t>１</w:t>
    </w:r>
    <w:r w:rsidR="00EE4C1F">
      <w:rPr>
        <w:rFonts w:hint="eastAsia"/>
      </w:rPr>
      <w:t>号</w:t>
    </w:r>
    <w:r w:rsidR="00D55C18">
      <w:rPr>
        <w:rFonts w:hint="eastAsia"/>
      </w:rPr>
      <w:t>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B4"/>
    <w:rsid w:val="00090CC7"/>
    <w:rsid w:val="000F3E2B"/>
    <w:rsid w:val="0020274A"/>
    <w:rsid w:val="004675A2"/>
    <w:rsid w:val="00494042"/>
    <w:rsid w:val="004D5041"/>
    <w:rsid w:val="00504940"/>
    <w:rsid w:val="00515B13"/>
    <w:rsid w:val="005516A1"/>
    <w:rsid w:val="0058479B"/>
    <w:rsid w:val="00665876"/>
    <w:rsid w:val="006A5500"/>
    <w:rsid w:val="006A613A"/>
    <w:rsid w:val="007F0CE1"/>
    <w:rsid w:val="00850EE7"/>
    <w:rsid w:val="008B6598"/>
    <w:rsid w:val="00925EDA"/>
    <w:rsid w:val="00A029F4"/>
    <w:rsid w:val="00A879B4"/>
    <w:rsid w:val="00AA293E"/>
    <w:rsid w:val="00B1051A"/>
    <w:rsid w:val="00B10E3C"/>
    <w:rsid w:val="00B27E1E"/>
    <w:rsid w:val="00BE2911"/>
    <w:rsid w:val="00C13DE9"/>
    <w:rsid w:val="00C22808"/>
    <w:rsid w:val="00D55C18"/>
    <w:rsid w:val="00DE7C37"/>
    <w:rsid w:val="00DF57FE"/>
    <w:rsid w:val="00EE4C1F"/>
    <w:rsid w:val="00F31217"/>
    <w:rsid w:val="00F53EBC"/>
    <w:rsid w:val="00F7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8ED763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E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E7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7E9F-6E89-46A5-B52A-13580ECC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Administrator</cp:lastModifiedBy>
  <cp:revision>2</cp:revision>
  <cp:lastPrinted>2022-09-02T02:24:00Z</cp:lastPrinted>
  <dcterms:created xsi:type="dcterms:W3CDTF">2023-12-04T07:45:00Z</dcterms:created>
  <dcterms:modified xsi:type="dcterms:W3CDTF">2023-12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917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